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0B8DF" w:rsidR="00E4321B" w:rsidRPr="00E4321B" w:rsidRDefault="002854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E9BCB3" w:rsidR="00DF4FD8" w:rsidRPr="00DF4FD8" w:rsidRDefault="002854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0FA34A" w:rsidR="00DF4FD8" w:rsidRPr="0075070E" w:rsidRDefault="002854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45B42" w:rsidR="00DF4FD8" w:rsidRPr="00DF4FD8" w:rsidRDefault="00285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9F4181" w:rsidR="00DF4FD8" w:rsidRPr="00DF4FD8" w:rsidRDefault="00285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2EE448" w:rsidR="00DF4FD8" w:rsidRPr="00DF4FD8" w:rsidRDefault="00285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CFCF20" w:rsidR="00DF4FD8" w:rsidRPr="00DF4FD8" w:rsidRDefault="00285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CFA78" w:rsidR="00DF4FD8" w:rsidRPr="00DF4FD8" w:rsidRDefault="00285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C185F" w:rsidR="00DF4FD8" w:rsidRPr="00DF4FD8" w:rsidRDefault="00285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1ACAA" w:rsidR="00DF4FD8" w:rsidRPr="00DF4FD8" w:rsidRDefault="00285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725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7B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77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AA7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179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FDD9B7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D7AD31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382BA6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470616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B7042F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B4F68E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46BA71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A7EFBE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979DF0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D5F47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E9E1886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32CEC4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B882FB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F338B3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0DD3C7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3C1D0C5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A0BAB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F8695E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AE40EF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6B8C9A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BE200D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0A1015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F9ECAB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9309D8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B56EEB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E59259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EB42B2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493599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0690AF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55E52C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A03EA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D50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04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AF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74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9D4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5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97B2B7" w:rsidR="00B87141" w:rsidRPr="0075070E" w:rsidRDefault="002854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AA019" w:rsidR="00B87141" w:rsidRPr="00DF4FD8" w:rsidRDefault="00285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49DCE3" w:rsidR="00B87141" w:rsidRPr="00DF4FD8" w:rsidRDefault="00285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3948AC" w:rsidR="00B87141" w:rsidRPr="00DF4FD8" w:rsidRDefault="00285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4AD539" w:rsidR="00B87141" w:rsidRPr="00DF4FD8" w:rsidRDefault="00285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3F477" w:rsidR="00B87141" w:rsidRPr="00DF4FD8" w:rsidRDefault="00285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CA732A" w:rsidR="00B87141" w:rsidRPr="00DF4FD8" w:rsidRDefault="00285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30664D" w:rsidR="00B87141" w:rsidRPr="00DF4FD8" w:rsidRDefault="00285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F8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7AA97F" w:rsidR="00DF0BAE" w:rsidRPr="00285420" w:rsidRDefault="00285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37F038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99FB18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281B12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56FA00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5F556F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2EF4D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91B0E8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EACA963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5C4D99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FACC4A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CACBDD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C36938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0AD91B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4D8976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06AA5C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52D678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B746E5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851E4B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FF938B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1FA6AB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54B9D6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D535C5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7A2B27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AB80F7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31EDCD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F0374E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53E528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65F6FD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67FEEA8" w:rsidR="00DF0BAE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F39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9C5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0AC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158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868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136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11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6B0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4E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03B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9B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0FAD26" w:rsidR="00857029" w:rsidRPr="0075070E" w:rsidRDefault="002854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F6573D" w:rsidR="00857029" w:rsidRPr="00DF4FD8" w:rsidRDefault="00285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AB66E" w:rsidR="00857029" w:rsidRPr="00DF4FD8" w:rsidRDefault="00285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07186" w:rsidR="00857029" w:rsidRPr="00DF4FD8" w:rsidRDefault="00285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9CD8C3" w:rsidR="00857029" w:rsidRPr="00DF4FD8" w:rsidRDefault="00285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5371B" w:rsidR="00857029" w:rsidRPr="00DF4FD8" w:rsidRDefault="00285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63E7A" w:rsidR="00857029" w:rsidRPr="00DF4FD8" w:rsidRDefault="00285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F44229" w:rsidR="00857029" w:rsidRPr="00DF4FD8" w:rsidRDefault="00285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AF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DA7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FAF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A8A87F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8DA7F2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F181D5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2A07BD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E33AB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A9FCF0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6748D8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DD1004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4E44D0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9417B8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E6DDE4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F49C3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ADD59C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D67FEF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8D40CF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22D599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9C84C5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5D6C32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960DFE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FF6FE2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DB2A84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94D05A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F79AC4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9B7827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169AAC" w:rsidR="00DF4FD8" w:rsidRPr="00285420" w:rsidRDefault="00285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9C8429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B0613E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E723D2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1A542F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193AD3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DC0345" w:rsidR="00DF4FD8" w:rsidRPr="004020EB" w:rsidRDefault="00285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E764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D40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B37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D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729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98C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6C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D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AA3828" w:rsidR="00C54E9D" w:rsidRDefault="0028542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91CB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4901C" w:rsidR="00C54E9D" w:rsidRDefault="002854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8E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09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56B7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6CB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CBDA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B65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9341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88B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4798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3E4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295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4D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5125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92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2818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542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4 Calendar</dc:title>
  <dc:subject>Quarter 4 Calendar with Madagascar Holidays</dc:subject>
  <dc:creator>General Blue Corporation</dc:creator>
  <keywords>Madagascar 2021 - Q4 Calendar, Printable, Easy to Customize, Holiday Calendar</keywords>
  <dc:description/>
  <dcterms:created xsi:type="dcterms:W3CDTF">2019-12-12T15:31:00.0000000Z</dcterms:created>
  <dcterms:modified xsi:type="dcterms:W3CDTF">2022-10-17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